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E26625" w:rsidRDefault="00E26625"/>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E26625" w:rsidRDefault="00E26625"/>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E26625" w:rsidRPr="00B922A6" w:rsidRDefault="00E2662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E26625" w:rsidRPr="00B922A6" w:rsidRDefault="00E2662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E26625" w:rsidRPr="00B922A6" w:rsidRDefault="00E2662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E26625" w:rsidRPr="00B922A6" w:rsidRDefault="00E2662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E26625" w:rsidRPr="00B922A6" w:rsidRDefault="00E2662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E26625" w:rsidRPr="00B922A6" w:rsidRDefault="00E2662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E26625" w:rsidRPr="00B922A6" w:rsidRDefault="00E2662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E26625" w:rsidRPr="00B922A6" w:rsidRDefault="00E2662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E26625" w:rsidRPr="00B922A6" w:rsidRDefault="00E2662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E26625" w:rsidRPr="00B922A6" w:rsidRDefault="00E2662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E26625" w:rsidRPr="00B922A6" w:rsidRDefault="00E2662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E26625" w:rsidRPr="00B922A6" w:rsidRDefault="00E2662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E26625" w:rsidRPr="00B922A6" w:rsidRDefault="00E2662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E26625" w:rsidRDefault="00E26625"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E26625" w:rsidRDefault="00E26625"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E26625" w:rsidRPr="00B922A6" w:rsidRDefault="00E2662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E26625" w:rsidRPr="00B922A6" w:rsidRDefault="00E2662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E26625" w:rsidRPr="00B922A6" w:rsidRDefault="00E2662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E26625" w:rsidRPr="00B922A6" w:rsidRDefault="00E2662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E26625" w:rsidRPr="00B922A6" w:rsidRDefault="00E2662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E26625" w:rsidRPr="00B922A6" w:rsidRDefault="00E2662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E26625" w:rsidRDefault="00E2662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E26625" w:rsidRDefault="00E2662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E26625" w:rsidRDefault="00E2662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E26625" w:rsidRDefault="00E2662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E26625" w:rsidRDefault="00E2662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E26625" w:rsidRDefault="00E26625"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E26625" w:rsidRDefault="00E26625"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E26625" w:rsidRDefault="00E26625"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E26625" w:rsidRDefault="00E2662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E26625" w:rsidRDefault="00E2662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E26625" w:rsidRDefault="00E2662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E26625" w:rsidRDefault="00E2662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E26625" w:rsidRDefault="00E2662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E26625" w:rsidRDefault="00E2662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E26625" w:rsidRDefault="00E2662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E26625" w:rsidRDefault="00E26625"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E26625" w:rsidRDefault="00E2662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E26625" w:rsidRDefault="00E2662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E26625" w:rsidRDefault="00E26625"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E26625" w:rsidRDefault="00E26625"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E26625" w:rsidRPr="00044980" w:rsidRDefault="00E26625"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E26625" w:rsidRPr="00044980" w:rsidRDefault="00E26625"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E26625" w:rsidRDefault="00E26625"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E26625" w:rsidRDefault="00E26625"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E26625" w:rsidRPr="00003838" w:rsidRDefault="00E2662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E26625" w:rsidRPr="00003838" w:rsidRDefault="00E2662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E26625" w:rsidRDefault="00E26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E26625" w:rsidRPr="00003838" w:rsidRDefault="00E2662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E26625" w:rsidRPr="00003838" w:rsidRDefault="00E2662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E26625" w:rsidRDefault="00E26625"/>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E26625" w:rsidRPr="00633A91" w:rsidRDefault="00E2662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E26625" w:rsidRPr="00633A91" w:rsidRDefault="00E2662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E26625" w:rsidRDefault="00E26625"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E26625" w:rsidRPr="00633A91" w:rsidRDefault="00E2662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E26625" w:rsidRPr="00633A91" w:rsidRDefault="00E2662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E26625" w:rsidRDefault="00E26625"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B67BC0" w:rsidP="00723FE7">
      <w:pPr>
        <w:rPr>
          <w:rFonts w:eastAsiaTheme="minorHAnsi"/>
          <w:szCs w:val="21"/>
        </w:rPr>
      </w:pPr>
      <w:hyperlink r:id="rId13"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E26625" w:rsidRDefault="00E26625"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E26625" w:rsidRDefault="00E26625"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E26625" w:rsidRDefault="00E26625" w:rsidP="00571CA6">
                            <w:pPr>
                              <w:jc w:val="center"/>
                              <w:rPr>
                                <w:b/>
                              </w:rPr>
                            </w:pPr>
                            <w:r>
                              <w:rPr>
                                <w:rFonts w:hint="eastAsia"/>
                                <w:b/>
                              </w:rPr>
                              <w:t>反射した</w:t>
                            </w:r>
                            <w:r>
                              <w:rPr>
                                <w:b/>
                              </w:rPr>
                              <w:t>視線ベクトル</w:t>
                            </w:r>
                          </w:p>
                          <w:p w14:paraId="3758BEAA" w14:textId="77777777" w:rsidR="00E26625" w:rsidRDefault="00E26625" w:rsidP="00571CA6">
                            <w:pPr>
                              <w:jc w:val="center"/>
                              <w:rPr>
                                <w:b/>
                              </w:rPr>
                            </w:pPr>
                          </w:p>
                          <w:p w14:paraId="6297516E" w14:textId="77777777" w:rsidR="00E26625" w:rsidRPr="004B2434" w:rsidRDefault="00E2662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E26625" w:rsidRDefault="00E2662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E26625" w:rsidRDefault="00E26625" w:rsidP="00571CA6">
                      <w:pPr>
                        <w:jc w:val="center"/>
                        <w:rPr>
                          <w:b/>
                        </w:rPr>
                      </w:pPr>
                      <w:r>
                        <w:rPr>
                          <w:rFonts w:hint="eastAsia"/>
                          <w:b/>
                        </w:rPr>
                        <w:t>反射した</w:t>
                      </w:r>
                      <w:r>
                        <w:rPr>
                          <w:b/>
                        </w:rPr>
                        <w:t>視線ベクトル</w:t>
                      </w:r>
                    </w:p>
                    <w:p w14:paraId="3758BEAA" w14:textId="77777777" w:rsidR="00E26625" w:rsidRDefault="00E26625" w:rsidP="00571CA6">
                      <w:pPr>
                        <w:jc w:val="center"/>
                        <w:rPr>
                          <w:b/>
                        </w:rPr>
                      </w:pPr>
                    </w:p>
                    <w:p w14:paraId="6297516E" w14:textId="77777777" w:rsidR="00E26625" w:rsidRPr="004B2434" w:rsidRDefault="00E2662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E26625" w:rsidRDefault="00E26625"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E26625" w:rsidRPr="004B2434" w:rsidRDefault="00E26625" w:rsidP="00571CA6">
                            <w:pPr>
                              <w:jc w:val="center"/>
                              <w:rPr>
                                <w:b/>
                              </w:rPr>
                            </w:pPr>
                            <w:r>
                              <w:rPr>
                                <w:rFonts w:hint="eastAsia"/>
                                <w:b/>
                              </w:rPr>
                              <w:t>法線</w:t>
                            </w:r>
                          </w:p>
                          <w:p w14:paraId="560E475A" w14:textId="77777777" w:rsidR="00E26625" w:rsidRDefault="00E2662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E26625" w:rsidRPr="004B2434" w:rsidRDefault="00E26625" w:rsidP="00571CA6">
                      <w:pPr>
                        <w:jc w:val="center"/>
                        <w:rPr>
                          <w:b/>
                        </w:rPr>
                      </w:pPr>
                      <w:r>
                        <w:rPr>
                          <w:rFonts w:hint="eastAsia"/>
                          <w:b/>
                        </w:rPr>
                        <w:t>法線</w:t>
                      </w:r>
                    </w:p>
                    <w:p w14:paraId="560E475A" w14:textId="77777777" w:rsidR="00E26625" w:rsidRDefault="00E26625"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E26625" w:rsidRPr="004B2434" w:rsidRDefault="00E2662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E26625" w:rsidRDefault="00E2662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E26625" w:rsidRPr="004B2434" w:rsidRDefault="00E2662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E26625" w:rsidRDefault="00E26625"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E26625" w:rsidRDefault="00E26625"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E26625" w:rsidRDefault="00E26625" w:rsidP="00571CA6">
                            <w:pPr>
                              <w:jc w:val="center"/>
                            </w:pPr>
                            <w:r>
                              <w:rPr>
                                <w:rFonts w:hint="eastAsia"/>
                              </w:rPr>
                              <w:t>E</w:t>
                            </w:r>
                          </w:p>
                          <w:p w14:paraId="7446369C"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E26625" w:rsidRDefault="00E26625" w:rsidP="00571CA6">
                      <w:pPr>
                        <w:jc w:val="center"/>
                      </w:pPr>
                      <w:r>
                        <w:rPr>
                          <w:rFonts w:hint="eastAsia"/>
                        </w:rPr>
                        <w:t>E</w:t>
                      </w:r>
                    </w:p>
                    <w:p w14:paraId="7446369C" w14:textId="77777777" w:rsidR="00E26625" w:rsidRDefault="00E26625"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E26625" w:rsidRPr="00FC3443" w:rsidRDefault="00E26625" w:rsidP="00571CA6">
                            <w:pPr>
                              <w:jc w:val="center"/>
                              <w:rPr>
                                <w:b/>
                              </w:rPr>
                            </w:pPr>
                            <w:r w:rsidRPr="00FC3443">
                              <w:rPr>
                                <w:rFonts w:hint="eastAsia"/>
                                <w:b/>
                              </w:rPr>
                              <w:t>-E</w:t>
                            </w:r>
                          </w:p>
                          <w:p w14:paraId="46FFFC01"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E26625" w:rsidRPr="00FC3443" w:rsidRDefault="00E26625" w:rsidP="00571CA6">
                      <w:pPr>
                        <w:jc w:val="center"/>
                        <w:rPr>
                          <w:b/>
                        </w:rPr>
                      </w:pPr>
                      <w:r w:rsidRPr="00FC3443">
                        <w:rPr>
                          <w:rFonts w:hint="eastAsia"/>
                          <w:b/>
                        </w:rPr>
                        <w:t>-E</w:t>
                      </w:r>
                    </w:p>
                    <w:p w14:paraId="46FFFC01" w14:textId="77777777" w:rsidR="00E26625" w:rsidRDefault="00E26625"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E26625" w:rsidRPr="00FC3443" w:rsidRDefault="00E26625" w:rsidP="00571CA6">
                            <w:pPr>
                              <w:jc w:val="center"/>
                              <w:rPr>
                                <w:b/>
                              </w:rPr>
                            </w:pPr>
                            <w:r w:rsidRPr="00FC3443">
                              <w:rPr>
                                <w:rFonts w:hint="eastAsia"/>
                                <w:b/>
                              </w:rPr>
                              <w:t>-E</w:t>
                            </w:r>
                          </w:p>
                          <w:p w14:paraId="7AA6BA95"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E26625" w:rsidRPr="00FC3443" w:rsidRDefault="00E26625" w:rsidP="00571CA6">
                      <w:pPr>
                        <w:jc w:val="center"/>
                        <w:rPr>
                          <w:b/>
                        </w:rPr>
                      </w:pPr>
                      <w:r w:rsidRPr="00FC3443">
                        <w:rPr>
                          <w:rFonts w:hint="eastAsia"/>
                          <w:b/>
                        </w:rPr>
                        <w:t>-E</w:t>
                      </w:r>
                    </w:p>
                    <w:p w14:paraId="7AA6BA95" w14:textId="77777777" w:rsidR="00E26625" w:rsidRDefault="00E2662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E26625" w:rsidRDefault="00E26625" w:rsidP="00571CA6">
                            <w:pPr>
                              <w:jc w:val="center"/>
                            </w:pPr>
                            <w:r>
                              <w:rPr>
                                <w:rFonts w:hint="eastAsia"/>
                              </w:rPr>
                              <w:t>E</w:t>
                            </w:r>
                          </w:p>
                          <w:p w14:paraId="60141773"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E26625" w:rsidRDefault="00E26625" w:rsidP="00571CA6">
                      <w:pPr>
                        <w:jc w:val="center"/>
                      </w:pPr>
                      <w:r>
                        <w:rPr>
                          <w:rFonts w:hint="eastAsia"/>
                        </w:rPr>
                        <w:t>E</w:t>
                      </w:r>
                    </w:p>
                    <w:p w14:paraId="60141773" w14:textId="77777777" w:rsidR="00E26625" w:rsidRDefault="00E2662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E26625" w:rsidRDefault="00E26625"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E26625" w:rsidRDefault="00E26625"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E26625" w:rsidRDefault="00E26625"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E26625" w:rsidRDefault="00E2662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E26625" w:rsidRDefault="00E26625" w:rsidP="00571CA6">
                            <w:pPr>
                              <w:jc w:val="center"/>
                            </w:pPr>
                            <w:r>
                              <w:rPr>
                                <w:rFonts w:hint="eastAsia"/>
                              </w:rPr>
                              <w:t>E</w:t>
                            </w:r>
                          </w:p>
                          <w:p w14:paraId="44C63DAD"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E26625" w:rsidRDefault="00E26625" w:rsidP="00571CA6">
                      <w:pPr>
                        <w:jc w:val="center"/>
                      </w:pPr>
                      <w:r>
                        <w:rPr>
                          <w:rFonts w:hint="eastAsia"/>
                        </w:rPr>
                        <w:t>E</w:t>
                      </w:r>
                    </w:p>
                    <w:p w14:paraId="44C63DAD" w14:textId="77777777" w:rsidR="00E26625" w:rsidRDefault="00E2662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E26625" w:rsidRDefault="00E2662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E26625" w:rsidRDefault="00E2662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E26625" w:rsidRPr="00FC3443" w:rsidRDefault="00E26625" w:rsidP="00571CA6">
                            <w:pPr>
                              <w:jc w:val="center"/>
                              <w:rPr>
                                <w:b/>
                              </w:rPr>
                            </w:pPr>
                            <w:r w:rsidRPr="00FC3443">
                              <w:rPr>
                                <w:rFonts w:hint="eastAsia"/>
                                <w:b/>
                              </w:rPr>
                              <w:t>-E</w:t>
                            </w:r>
                          </w:p>
                          <w:p w14:paraId="29BAD121"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E26625" w:rsidRPr="00FC3443" w:rsidRDefault="00E26625" w:rsidP="00571CA6">
                      <w:pPr>
                        <w:jc w:val="center"/>
                        <w:rPr>
                          <w:b/>
                        </w:rPr>
                      </w:pPr>
                      <w:r w:rsidRPr="00FC3443">
                        <w:rPr>
                          <w:rFonts w:hint="eastAsia"/>
                          <w:b/>
                        </w:rPr>
                        <w:t>-E</w:t>
                      </w:r>
                    </w:p>
                    <w:p w14:paraId="29BAD121" w14:textId="77777777" w:rsidR="00E26625" w:rsidRDefault="00E26625"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E26625" w:rsidRPr="00FC3443" w:rsidRDefault="00E26625" w:rsidP="00571CA6">
                            <w:pPr>
                              <w:jc w:val="center"/>
                              <w:rPr>
                                <w:b/>
                              </w:rPr>
                            </w:pPr>
                            <w:r w:rsidRPr="00FC3443">
                              <w:rPr>
                                <w:rFonts w:hint="eastAsia"/>
                                <w:b/>
                              </w:rPr>
                              <w:t>-E</w:t>
                            </w:r>
                          </w:p>
                          <w:p w14:paraId="418DC339"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E26625" w:rsidRPr="00FC3443" w:rsidRDefault="00E26625" w:rsidP="00571CA6">
                      <w:pPr>
                        <w:jc w:val="center"/>
                        <w:rPr>
                          <w:b/>
                        </w:rPr>
                      </w:pPr>
                      <w:r w:rsidRPr="00FC3443">
                        <w:rPr>
                          <w:rFonts w:hint="eastAsia"/>
                          <w:b/>
                        </w:rPr>
                        <w:t>-E</w:t>
                      </w:r>
                    </w:p>
                    <w:p w14:paraId="418DC339" w14:textId="77777777" w:rsidR="00E26625" w:rsidRDefault="00E2662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E26625" w:rsidRDefault="00E2662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E26625" w:rsidRDefault="00E26625" w:rsidP="00571CA6">
                            <w:pPr>
                              <w:jc w:val="center"/>
                            </w:pPr>
                            <w:r>
                              <w:rPr>
                                <w:rFonts w:hint="eastAsia"/>
                              </w:rPr>
                              <w:t>E</w:t>
                            </w:r>
                          </w:p>
                          <w:p w14:paraId="61D35520"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E26625" w:rsidRDefault="00E26625" w:rsidP="00571CA6">
                      <w:pPr>
                        <w:jc w:val="center"/>
                      </w:pPr>
                      <w:r>
                        <w:rPr>
                          <w:rFonts w:hint="eastAsia"/>
                        </w:rPr>
                        <w:t>E</w:t>
                      </w:r>
                    </w:p>
                    <w:p w14:paraId="61D35520" w14:textId="77777777" w:rsidR="00E26625" w:rsidRDefault="00E26625"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E26625" w:rsidRDefault="00E2662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E26625" w:rsidRDefault="00E2662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E26625" w:rsidRPr="00FC3443" w:rsidRDefault="00E26625" w:rsidP="00571CA6">
                            <w:pPr>
                              <w:jc w:val="center"/>
                              <w:rPr>
                                <w:b/>
                              </w:rPr>
                            </w:pPr>
                            <w:r w:rsidRPr="00FC3443">
                              <w:rPr>
                                <w:rFonts w:hint="eastAsia"/>
                                <w:b/>
                              </w:rPr>
                              <w:t>-E</w:t>
                            </w:r>
                          </w:p>
                          <w:p w14:paraId="47A5CE39"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E26625" w:rsidRPr="00FC3443" w:rsidRDefault="00E26625" w:rsidP="00571CA6">
                      <w:pPr>
                        <w:jc w:val="center"/>
                        <w:rPr>
                          <w:b/>
                        </w:rPr>
                      </w:pPr>
                      <w:r w:rsidRPr="00FC3443">
                        <w:rPr>
                          <w:rFonts w:hint="eastAsia"/>
                          <w:b/>
                        </w:rPr>
                        <w:t>-E</w:t>
                      </w:r>
                    </w:p>
                    <w:p w14:paraId="47A5CE39" w14:textId="77777777" w:rsidR="00E26625" w:rsidRDefault="00E2662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E26625" w:rsidRDefault="00E2662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E26625" w:rsidRDefault="00E26625" w:rsidP="00571CA6">
                            <w:pPr>
                              <w:jc w:val="center"/>
                            </w:pPr>
                            <w:r>
                              <w:rPr>
                                <w:rFonts w:hint="eastAsia"/>
                              </w:rPr>
                              <w:t>E</w:t>
                            </w:r>
                          </w:p>
                          <w:p w14:paraId="2EB44F5C"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E26625" w:rsidRDefault="00E26625" w:rsidP="00571CA6">
                      <w:pPr>
                        <w:jc w:val="center"/>
                      </w:pPr>
                      <w:r>
                        <w:rPr>
                          <w:rFonts w:hint="eastAsia"/>
                        </w:rPr>
                        <w:t>E</w:t>
                      </w:r>
                    </w:p>
                    <w:p w14:paraId="2EB44F5C" w14:textId="77777777" w:rsidR="00E26625" w:rsidRDefault="00E26625"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E26625" w:rsidRDefault="00E2662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E26625" w:rsidRDefault="00E2662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E26625" w:rsidRDefault="00E26625" w:rsidP="00571CA6">
                            <w:pPr>
                              <w:jc w:val="center"/>
                            </w:pPr>
                            <w:r>
                              <w:rPr>
                                <w:rFonts w:hint="eastAsia"/>
                              </w:rPr>
                              <w:t>E</w:t>
                            </w:r>
                          </w:p>
                          <w:p w14:paraId="39166F18"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E26625" w:rsidRDefault="00E26625" w:rsidP="00571CA6">
                      <w:pPr>
                        <w:jc w:val="center"/>
                      </w:pPr>
                      <w:r>
                        <w:rPr>
                          <w:rFonts w:hint="eastAsia"/>
                        </w:rPr>
                        <w:t>E</w:t>
                      </w:r>
                    </w:p>
                    <w:p w14:paraId="39166F18" w14:textId="77777777" w:rsidR="00E26625" w:rsidRDefault="00E26625"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E26625" w:rsidRDefault="00E2662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E26625" w:rsidRDefault="00E26625"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E26625" w:rsidRDefault="00E26625"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E26625" w:rsidRDefault="00E26625"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E26625" w:rsidRPr="00FC3443" w:rsidRDefault="00E26625" w:rsidP="00571CA6">
                            <w:pPr>
                              <w:jc w:val="center"/>
                              <w:rPr>
                                <w:b/>
                              </w:rPr>
                            </w:pPr>
                            <w:r w:rsidRPr="00FC3443">
                              <w:rPr>
                                <w:rFonts w:hint="eastAsia"/>
                                <w:b/>
                              </w:rPr>
                              <w:t>-E</w:t>
                            </w:r>
                          </w:p>
                          <w:p w14:paraId="4971D2B6" w14:textId="77777777" w:rsidR="00E26625" w:rsidRDefault="00E2662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E26625" w:rsidRPr="00FC3443" w:rsidRDefault="00E26625" w:rsidP="00571CA6">
                      <w:pPr>
                        <w:jc w:val="center"/>
                        <w:rPr>
                          <w:b/>
                        </w:rPr>
                      </w:pPr>
                      <w:r w:rsidRPr="00FC3443">
                        <w:rPr>
                          <w:rFonts w:hint="eastAsia"/>
                          <w:b/>
                        </w:rPr>
                        <w:t>-E</w:t>
                      </w:r>
                    </w:p>
                    <w:p w14:paraId="4971D2B6" w14:textId="77777777" w:rsidR="00E26625" w:rsidRDefault="00E26625"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E26625" w:rsidRDefault="00E26625"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E26625" w:rsidRDefault="00E26625"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E26625" w:rsidRDefault="00E26625"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E26625" w:rsidRDefault="00E26625"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48.5pt" o:ole="">
            <v:imagedata r:id="rId23" o:title=""/>
          </v:shape>
          <o:OLEObject Type="Embed" ProgID="Excel.Sheet.12" ShapeID="_x0000_i1025" DrawAspect="Content" ObjectID="_1603442027" r:id="rId24"/>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B67BC0" w:rsidP="00996012">
      <w:hyperlink r:id="rId25"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E26625" w:rsidRDefault="00E26625"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E26625" w:rsidRDefault="00E26625" w:rsidP="00E24AD8">
                            <w:pPr>
                              <w:rPr>
                                <w:rFonts w:hint="eastAsia"/>
                              </w:rPr>
                            </w:pPr>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bookmarkStart w:id="0" w:name="_GoBack"/>
      <w:bookmarkEnd w:id="0"/>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E26625" w:rsidRDefault="00E26625"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E26625" w:rsidRDefault="00E26625" w:rsidP="000714BD">
                      <w:pPr>
                        <w:jc w:val="center"/>
                        <w:rPr>
                          <w:rFonts w:hint="eastAsia"/>
                        </w:rP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E26625" w:rsidRDefault="00E26625"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E26625" w:rsidRDefault="00E26625" w:rsidP="00450930">
                            <w:pPr>
                              <w:jc w:val="center"/>
                              <w:rPr>
                                <w:rFonts w:hint="eastAsia"/>
                              </w:rP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E26625" w:rsidRDefault="00E26625"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E26625" w:rsidRDefault="00E26625" w:rsidP="000714BD">
                            <w:pPr>
                              <w:jc w:val="center"/>
                              <w:rPr>
                                <w:rFonts w:hint="eastAsia"/>
                              </w:rP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E26625" w:rsidRDefault="00E26625"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E26625" w:rsidRDefault="00E26625" w:rsidP="000714BD">
                            <w:pPr>
                              <w:jc w:val="center"/>
                              <w:rPr>
                                <w:rFonts w:hint="eastAsia"/>
                              </w:rP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6"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6CF3AE7F" w:rsidR="008517F7" w:rsidRDefault="008517F7" w:rsidP="003B5EC3">
      <w:pPr>
        <w:rPr>
          <w:rFonts w:eastAsiaTheme="minorHAnsi"/>
          <w:b/>
          <w:szCs w:val="21"/>
        </w:rPr>
      </w:pPr>
    </w:p>
    <w:p w14:paraId="5B7A34E6" w14:textId="77777777" w:rsidR="008517F7" w:rsidRDefault="008517F7" w:rsidP="003B5EC3">
      <w:pPr>
        <w:rPr>
          <w:rFonts w:eastAsiaTheme="minorHAnsi"/>
          <w:b/>
          <w:szCs w:val="21"/>
        </w:rPr>
      </w:pPr>
    </w:p>
    <w:p w14:paraId="4F17B9B7" w14:textId="77777777" w:rsidR="00FD2ADA" w:rsidRPr="00FD2ADA" w:rsidRDefault="00FD2ADA" w:rsidP="003B5EC3">
      <w:pPr>
        <w:rPr>
          <w:rFonts w:eastAsiaTheme="minorHAnsi"/>
          <w:b/>
          <w:szCs w:val="21"/>
        </w:rPr>
      </w:pPr>
    </w:p>
    <w:p w14:paraId="5D193344" w14:textId="2EA90852"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E26625" w:rsidRDefault="00E26625" w:rsidP="004B2434">
                            <w:pPr>
                              <w:jc w:val="center"/>
                              <w:rPr>
                                <w:b/>
                              </w:rPr>
                            </w:pPr>
                            <w:r>
                              <w:rPr>
                                <w:rFonts w:hint="eastAsia"/>
                                <w:b/>
                              </w:rPr>
                              <w:t>反射した</w:t>
                            </w:r>
                            <w:r>
                              <w:rPr>
                                <w:b/>
                              </w:rPr>
                              <w:t>視線ベクトル</w:t>
                            </w:r>
                          </w:p>
                          <w:p w14:paraId="2BA181E6" w14:textId="77777777" w:rsidR="00E26625" w:rsidRDefault="00E26625" w:rsidP="004B2434">
                            <w:pPr>
                              <w:jc w:val="center"/>
                              <w:rPr>
                                <w:b/>
                              </w:rPr>
                            </w:pPr>
                          </w:p>
                          <w:p w14:paraId="6E0122A1" w14:textId="77777777" w:rsidR="00E26625" w:rsidRPr="004B2434" w:rsidRDefault="00E2662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E26625" w:rsidRDefault="00E2662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2"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6thg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" fillcolor="white [3201]" strokecolor="#70ad47 [3209]" strokeweight="1pt">
                <v:textbox>
                  <w:txbxContent>
                    <w:p w14:paraId="2DAB9C8C" w14:textId="77777777" w:rsidR="00E26625" w:rsidRDefault="00E26625" w:rsidP="004B2434">
                      <w:pPr>
                        <w:jc w:val="center"/>
                        <w:rPr>
                          <w:b/>
                        </w:rPr>
                      </w:pPr>
                      <w:r>
                        <w:rPr>
                          <w:rFonts w:hint="eastAsia"/>
                          <w:b/>
                        </w:rPr>
                        <w:t>反射した</w:t>
                      </w:r>
                      <w:r>
                        <w:rPr>
                          <w:b/>
                        </w:rPr>
                        <w:t>視線ベクトル</w:t>
                      </w:r>
                    </w:p>
                    <w:p w14:paraId="2BA181E6" w14:textId="77777777" w:rsidR="00E26625" w:rsidRDefault="00E26625" w:rsidP="004B2434">
                      <w:pPr>
                        <w:jc w:val="center"/>
                        <w:rPr>
                          <w:b/>
                        </w:rPr>
                      </w:pPr>
                    </w:p>
                    <w:p w14:paraId="6E0122A1" w14:textId="77777777" w:rsidR="00E26625" w:rsidRPr="004B2434" w:rsidRDefault="00E2662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E26625" w:rsidRDefault="00E26625"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E26625" w:rsidRPr="004B2434" w:rsidRDefault="00E26625" w:rsidP="004B2434">
                            <w:pPr>
                              <w:jc w:val="center"/>
                              <w:rPr>
                                <w:b/>
                              </w:rPr>
                            </w:pPr>
                            <w:r>
                              <w:rPr>
                                <w:rFonts w:hint="eastAsia"/>
                                <w:b/>
                              </w:rPr>
                              <w:t>法線</w:t>
                            </w:r>
                          </w:p>
                          <w:p w14:paraId="3DB8271D" w14:textId="77777777" w:rsidR="00E26625" w:rsidRDefault="00E2662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3"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Img&#10;SUO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E26625" w:rsidRPr="004B2434" w:rsidRDefault="00E26625" w:rsidP="004B2434">
                      <w:pPr>
                        <w:jc w:val="center"/>
                        <w:rPr>
                          <w:b/>
                        </w:rPr>
                      </w:pPr>
                      <w:r>
                        <w:rPr>
                          <w:rFonts w:hint="eastAsia"/>
                          <w:b/>
                        </w:rPr>
                        <w:t>法線</w:t>
                      </w:r>
                    </w:p>
                    <w:p w14:paraId="3DB8271D" w14:textId="77777777" w:rsidR="00E26625" w:rsidRDefault="00E26625"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E26625" w:rsidRPr="004B2434" w:rsidRDefault="00E2662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E26625" w:rsidRDefault="00E26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4"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C2&#10;fe/p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E26625" w:rsidRPr="004B2434" w:rsidRDefault="00E2662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E26625" w:rsidRDefault="00E26625"/>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E26625" w:rsidRDefault="00E26625"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5"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0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I4v&#10;KXS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E26625" w:rsidRDefault="00E26625"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E26625" w:rsidRDefault="00E26625" w:rsidP="00B25BFA">
                            <w:pPr>
                              <w:jc w:val="center"/>
                            </w:pPr>
                            <w:r>
                              <w:rPr>
                                <w:rFonts w:hint="eastAsia"/>
                              </w:rPr>
                              <w:t>E</w:t>
                            </w:r>
                          </w:p>
                          <w:p w14:paraId="5DE01599" w14:textId="77777777" w:rsidR="00E26625" w:rsidRDefault="00E2662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6"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L8M&#10;CDO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E26625" w:rsidRDefault="00E26625" w:rsidP="00B25BFA">
                      <w:pPr>
                        <w:jc w:val="center"/>
                      </w:pPr>
                      <w:r>
                        <w:rPr>
                          <w:rFonts w:hint="eastAsia"/>
                        </w:rPr>
                        <w:t>E</w:t>
                      </w:r>
                    </w:p>
                    <w:p w14:paraId="5DE01599" w14:textId="77777777" w:rsidR="00E26625" w:rsidRDefault="00E26625"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E26625" w:rsidRPr="00FC3443" w:rsidRDefault="00E26625" w:rsidP="00B25BFA">
                            <w:pPr>
                              <w:jc w:val="center"/>
                              <w:rPr>
                                <w:b/>
                              </w:rPr>
                            </w:pPr>
                            <w:r w:rsidRPr="00FC3443">
                              <w:rPr>
                                <w:rFonts w:hint="eastAsia"/>
                                <w:b/>
                              </w:rPr>
                              <w:t>-E</w:t>
                            </w:r>
                          </w:p>
                          <w:p w14:paraId="0AFA1C69" w14:textId="77777777" w:rsidR="00E26625" w:rsidRDefault="00E2662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7"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XN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" fillcolor="white [3201]" strokecolor="#70ad47 [3209]" strokeweight="1pt">
                <v:textbox>
                  <w:txbxContent>
                    <w:p w14:paraId="1A92C0C6" w14:textId="77777777" w:rsidR="00E26625" w:rsidRPr="00FC3443" w:rsidRDefault="00E26625" w:rsidP="00B25BFA">
                      <w:pPr>
                        <w:jc w:val="center"/>
                        <w:rPr>
                          <w:b/>
                        </w:rPr>
                      </w:pPr>
                      <w:r w:rsidRPr="00FC3443">
                        <w:rPr>
                          <w:rFonts w:hint="eastAsia"/>
                          <w:b/>
                        </w:rPr>
                        <w:t>-E</w:t>
                      </w:r>
                    </w:p>
                    <w:p w14:paraId="0AFA1C69" w14:textId="77777777" w:rsidR="00E26625" w:rsidRDefault="00E26625"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E26625" w:rsidRPr="00FC3443" w:rsidRDefault="00E26625" w:rsidP="0012191A">
                            <w:pPr>
                              <w:jc w:val="center"/>
                              <w:rPr>
                                <w:b/>
                              </w:rPr>
                            </w:pPr>
                            <w:r w:rsidRPr="00FC3443">
                              <w:rPr>
                                <w:rFonts w:hint="eastAsia"/>
                                <w:b/>
                              </w:rPr>
                              <w:t>-E</w:t>
                            </w:r>
                          </w:p>
                          <w:p w14:paraId="34649086" w14:textId="77777777" w:rsidR="00E26625" w:rsidRDefault="00E2662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8"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D+hQIAADA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j74g/o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E26625" w:rsidRPr="00FC3443" w:rsidRDefault="00E26625" w:rsidP="0012191A">
                      <w:pPr>
                        <w:jc w:val="center"/>
                        <w:rPr>
                          <w:b/>
                        </w:rPr>
                      </w:pPr>
                      <w:r w:rsidRPr="00FC3443">
                        <w:rPr>
                          <w:rFonts w:hint="eastAsia"/>
                          <w:b/>
                        </w:rPr>
                        <w:t>-E</w:t>
                      </w:r>
                    </w:p>
                    <w:p w14:paraId="34649086" w14:textId="77777777" w:rsidR="00E26625" w:rsidRDefault="00E2662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E26625" w:rsidRDefault="00E26625" w:rsidP="0012191A">
                            <w:pPr>
                              <w:jc w:val="center"/>
                            </w:pPr>
                            <w:r>
                              <w:rPr>
                                <w:rFonts w:hint="eastAsia"/>
                              </w:rPr>
                              <w:t>E</w:t>
                            </w:r>
                          </w:p>
                          <w:p w14:paraId="6D8E9339" w14:textId="77777777" w:rsidR="00E26625" w:rsidRDefault="00E2662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9"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lj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wW68ZDya23KNswXbkt47fl5hXy+YDzMGyHIcBW5uuMKP&#10;VLYuqO0kShYWPm47j/5IPrRSUuPWFNR/WDIQlKg3Bml5NBiN4polZbR3MEQFnlrmTy1mqU8tjmSA&#10;b4TjSYz+QW1ECVbf4oJPY1Y0McMxd0F5gI1yGtptxieCi+k0ueFqORYuzLXjMXhsdOTNTXPLwHXk&#10;CsjKS7vZMDZ+xrHWNyKNnS6DlVUi4GNfuxHgWiYKd09I3PunevJ6fOgmvwE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Ash&#10;WWO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E26625" w:rsidRDefault="00E26625" w:rsidP="0012191A">
                      <w:pPr>
                        <w:jc w:val="center"/>
                      </w:pPr>
                      <w:r>
                        <w:rPr>
                          <w:rFonts w:hint="eastAsia"/>
                        </w:rPr>
                        <w:t>E</w:t>
                      </w:r>
                    </w:p>
                    <w:p w14:paraId="6D8E9339" w14:textId="77777777" w:rsidR="00E26625" w:rsidRDefault="00E2662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E26625" w:rsidRDefault="00E26625"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0"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W9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aMY7iJePRHMo1ztZBS3pv+XmFfb1gPsyYQ5bjKHBzwxV+&#10;pIK6oNBJlCzAfdx2Hv2RfGilpMatKaj/sGROUKLeGKTl0WA0imuWlNHewRAV99Qyf2oxS30KOJIB&#10;vhGWJzH6B7URpQN9iws+jVnRxAzH3AXlwW2U09BuMz4RXEynyQ1Xy7JwYa4tj8FjoyNvbppb5mxH&#10;roCsvITNhrHxM461vhFpYLoMIKtEwMe+diPAtUwU7p6QuPdP9eT1+NBNfgM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IHC&#10;9b2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E26625" w:rsidRDefault="00E26625"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E26625" w:rsidRDefault="00E26625"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1"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hviA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" fillcolor="white [3201]" strokecolor="#70ad47 [3209]" strokeweight="1pt">
                <v:textbox>
                  <w:txbxContent>
                    <w:p w14:paraId="26C3FC40" w14:textId="77777777" w:rsidR="00E26625" w:rsidRDefault="00E26625"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E26625" w:rsidRDefault="00E2662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2"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z+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9SZfFoDuUaZ+ugJb23/LzCvl4wH2bMIctxFLi54Qo/&#10;UkFdUOgkShbgPm47j/5IPrRSUuPWFNR/WDInKFFvDNLyaDAaxTVLymjvYIiKe2qZP7WYpT4FHMkA&#10;3wjLkxj9g9qI0oG+xQWfxqxoYoZj7oLy4DbKaWi3GZ8ILqbT5IarZVm4MNeWx+Cx0ZE3N80tc7Yj&#10;V0BWXsJmw9j4Gcda34g0MF0GkFUi4GNfuxHgWiYKd09I3PunevJ6fOgmvwE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KfJ&#10;vP6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E26625" w:rsidRDefault="00E2662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E26625" w:rsidRDefault="00E26625" w:rsidP="00FC3443">
                            <w:pPr>
                              <w:jc w:val="center"/>
                            </w:pPr>
                            <w:r>
                              <w:rPr>
                                <w:rFonts w:hint="eastAsia"/>
                              </w:rPr>
                              <w:t>E</w:t>
                            </w:r>
                          </w:p>
                          <w:p w14:paraId="586C84E0" w14:textId="77777777" w:rsidR="00E26625" w:rsidRDefault="00E2662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3"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W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Ai&#10;4+mW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E26625" w:rsidRDefault="00E26625" w:rsidP="00FC3443">
                      <w:pPr>
                        <w:jc w:val="center"/>
                      </w:pPr>
                      <w:r>
                        <w:rPr>
                          <w:rFonts w:hint="eastAsia"/>
                        </w:rPr>
                        <w:t>E</w:t>
                      </w:r>
                    </w:p>
                    <w:p w14:paraId="586C84E0" w14:textId="77777777" w:rsidR="00E26625" w:rsidRDefault="00E2662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E26625" w:rsidRDefault="00E2662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4"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r2LLb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E26625" w:rsidRDefault="00E2662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E26625" w:rsidRPr="00FC3443" w:rsidRDefault="00E26625" w:rsidP="00FC3443">
                            <w:pPr>
                              <w:jc w:val="center"/>
                              <w:rPr>
                                <w:b/>
                              </w:rPr>
                            </w:pPr>
                            <w:r w:rsidRPr="00FC3443">
                              <w:rPr>
                                <w:rFonts w:hint="eastAsia"/>
                                <w:b/>
                              </w:rPr>
                              <w:t>-E</w:t>
                            </w:r>
                          </w:p>
                          <w:p w14:paraId="370C6CA9" w14:textId="77777777" w:rsidR="00E26625" w:rsidRDefault="00E2662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5"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MF9uqYYCAAAwBQAADgAAAAAAAAAAAAAAAAAuAgAAZHJzL2Uyb0RvYy54bWxQSwECLQAUAAYACAAA&#10;ACEANnXbIN4AAAAJAQAADwAAAAAAAAAAAAAAAADgBAAAZHJzL2Rvd25yZXYueG1sUEsFBgAAAAAE&#10;AAQA8wAAAOsFAAAAAA==&#10;" fillcolor="white [3201]" strokecolor="#70ad47 [3209]" strokeweight="1pt">
                <v:textbox>
                  <w:txbxContent>
                    <w:p w14:paraId="122881E8" w14:textId="77777777" w:rsidR="00E26625" w:rsidRPr="00FC3443" w:rsidRDefault="00E26625" w:rsidP="00FC3443">
                      <w:pPr>
                        <w:jc w:val="center"/>
                        <w:rPr>
                          <w:b/>
                        </w:rPr>
                      </w:pPr>
                      <w:r w:rsidRPr="00FC3443">
                        <w:rPr>
                          <w:rFonts w:hint="eastAsia"/>
                          <w:b/>
                        </w:rPr>
                        <w:t>-E</w:t>
                      </w:r>
                    </w:p>
                    <w:p w14:paraId="370C6CA9" w14:textId="77777777" w:rsidR="00E26625" w:rsidRDefault="00E26625"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E26625" w:rsidRPr="00FC3443" w:rsidRDefault="00E26625" w:rsidP="00FC3443">
                            <w:pPr>
                              <w:jc w:val="center"/>
                              <w:rPr>
                                <w:b/>
                              </w:rPr>
                            </w:pPr>
                            <w:r w:rsidRPr="00FC3443">
                              <w:rPr>
                                <w:rFonts w:hint="eastAsia"/>
                                <w:b/>
                              </w:rPr>
                              <w:t>-E</w:t>
                            </w:r>
                          </w:p>
                          <w:p w14:paraId="1BA06413" w14:textId="77777777" w:rsidR="00E26625" w:rsidRDefault="00E2662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6"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cChQ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sY3Ao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E26625" w:rsidRPr="00FC3443" w:rsidRDefault="00E26625" w:rsidP="00FC3443">
                      <w:pPr>
                        <w:jc w:val="center"/>
                        <w:rPr>
                          <w:b/>
                        </w:rPr>
                      </w:pPr>
                      <w:r w:rsidRPr="00FC3443">
                        <w:rPr>
                          <w:rFonts w:hint="eastAsia"/>
                          <w:b/>
                        </w:rPr>
                        <w:t>-E</w:t>
                      </w:r>
                    </w:p>
                    <w:p w14:paraId="1BA06413" w14:textId="77777777" w:rsidR="00E26625" w:rsidRDefault="00E2662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E26625" w:rsidRDefault="00E2662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7"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hQ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" fillcolor="white [3201]" strokecolor="#70ad47 [3209]" strokeweight="1pt">
                <v:textbox>
                  <w:txbxContent>
                    <w:p w14:paraId="774E43C2" w14:textId="77777777" w:rsidR="00E26625" w:rsidRDefault="00E2662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E26625" w:rsidRDefault="00E26625" w:rsidP="003A0863">
                            <w:pPr>
                              <w:jc w:val="center"/>
                            </w:pPr>
                            <w:r>
                              <w:rPr>
                                <w:rFonts w:hint="eastAsia"/>
                              </w:rPr>
                              <w:t>E</w:t>
                            </w:r>
                          </w:p>
                          <w:p w14:paraId="33CD65B4" w14:textId="77777777" w:rsidR="00E26625" w:rsidRDefault="00E2662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8"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f&#10;dRYi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E26625" w:rsidRDefault="00E26625" w:rsidP="003A0863">
                      <w:pPr>
                        <w:jc w:val="center"/>
                      </w:pPr>
                      <w:r>
                        <w:rPr>
                          <w:rFonts w:hint="eastAsia"/>
                        </w:rPr>
                        <w:t>E</w:t>
                      </w:r>
                    </w:p>
                    <w:p w14:paraId="33CD65B4" w14:textId="77777777" w:rsidR="00E26625" w:rsidRDefault="00E26625"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E26625" w:rsidRDefault="00E2662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9"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JZy&#10;l+S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E26625" w:rsidRDefault="00E2662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E26625" w:rsidRDefault="00E26625" w:rsidP="003A0863">
                            <w:pPr>
                              <w:jc w:val="center"/>
                            </w:pPr>
                            <w:r>
                              <w:rPr>
                                <w:rFonts w:hint="eastAsia"/>
                              </w:rPr>
                              <w:t>E</w:t>
                            </w:r>
                          </w:p>
                          <w:p w14:paraId="5683E237" w14:textId="77777777" w:rsidR="00E26625" w:rsidRDefault="00E2662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0"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OO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zwYx0vGozlUa5yug4723vKzGvt6zny4Yg55jqPA3Q2X&#10;+JEKmpJCL1GyAPdh23n0R/qhlZIG96ak/v2SOUGJem2QmIfFeBwXLSnjvZcjVNxjy/yxxSz1CeBI&#10;CnwlLE9i9A9qI0oH+hZXfBazookZjrlLyoPbKCeh22d8JLiYzZIbLpdl4dxcWx6Dx0ZH3ty0t8zZ&#10;nlwBWXkBmx1jkycc63wj0sBsGUDWiYAPfe1HgIuZKNw/InHzH+vJ6+Gpm/4G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MK&#10;g46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E26625" w:rsidRDefault="00E26625" w:rsidP="003A0863">
                      <w:pPr>
                        <w:jc w:val="center"/>
                      </w:pPr>
                      <w:r>
                        <w:rPr>
                          <w:rFonts w:hint="eastAsia"/>
                        </w:rPr>
                        <w:t>E</w:t>
                      </w:r>
                    </w:p>
                    <w:p w14:paraId="5683E237" w14:textId="77777777" w:rsidR="00E26625" w:rsidRDefault="00E26625"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E26625" w:rsidRDefault="00E26625"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1"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tL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CD&#10;TBtL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E26625" w:rsidRDefault="00E26625"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E26625" w:rsidRDefault="00E26625"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2"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M1K9E4kCAAAyBQAADgAAAAAAAAAAAAAAAAAuAgAAZHJzL2Uyb0RvYy54bWxQSwECLQAUAAYA&#10;CAAAACEAGLyK/d4AAAAJAQAADwAAAAAAAAAAAAAAAADjBAAAZHJzL2Rvd25yZXYueG1sUEsFBgAA&#10;AAAEAAQA8wAAAO4FAAAAAA==&#10;" fillcolor="white [3201]" strokecolor="#70ad47 [3209]" strokeweight="1pt">
                <v:textbox>
                  <w:txbxContent>
                    <w:p w14:paraId="3A9D8C14" w14:textId="77777777" w:rsidR="00E26625" w:rsidRDefault="00E26625"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E26625" w:rsidRPr="00FC3443" w:rsidRDefault="00E26625" w:rsidP="003A0863">
                            <w:pPr>
                              <w:jc w:val="center"/>
                              <w:rPr>
                                <w:b/>
                              </w:rPr>
                            </w:pPr>
                            <w:r w:rsidRPr="00FC3443">
                              <w:rPr>
                                <w:rFonts w:hint="eastAsia"/>
                                <w:b/>
                              </w:rPr>
                              <w:t>-E</w:t>
                            </w:r>
                          </w:p>
                          <w:p w14:paraId="4A1DDB84" w14:textId="77777777" w:rsidR="00E26625" w:rsidRDefault="00E2662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3"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r7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Gq3&#10;mvu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E26625" w:rsidRPr="00FC3443" w:rsidRDefault="00E26625" w:rsidP="003A0863">
                      <w:pPr>
                        <w:jc w:val="center"/>
                        <w:rPr>
                          <w:b/>
                        </w:rPr>
                      </w:pPr>
                      <w:r w:rsidRPr="00FC3443">
                        <w:rPr>
                          <w:rFonts w:hint="eastAsia"/>
                          <w:b/>
                        </w:rPr>
                        <w:t>-E</w:t>
                      </w:r>
                    </w:p>
                    <w:p w14:paraId="4A1DDB84" w14:textId="77777777" w:rsidR="00E26625" w:rsidRDefault="00E26625"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E26625" w:rsidRDefault="00E26625"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4"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InyM24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E26625" w:rsidRDefault="00E26625"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9">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0">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1">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2">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E26625" w:rsidRPr="001D5676" w:rsidRDefault="00E2662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5"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" fillcolor="white [3201]" strokecolor="#70ad47 [3209]" strokeweight="1pt">
                      <v:textbox>
                        <w:txbxContent>
                          <w:p w14:paraId="3F944130" w14:textId="77777777" w:rsidR="00E26625" w:rsidRPr="001D5676" w:rsidRDefault="00E2662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E26625" w:rsidRPr="001D5676" w:rsidRDefault="00E2662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6"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" fillcolor="white [3201]" strokecolor="#70ad47 [3209]" strokeweight="1pt">
                      <v:textbox>
                        <w:txbxContent>
                          <w:p w14:paraId="4AD56CE9" w14:textId="77777777" w:rsidR="00E26625" w:rsidRPr="001D5676" w:rsidRDefault="00E2662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9">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0">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9">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0">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3">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E26625" w:rsidRDefault="00E26625"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7"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" fillcolor="white [3201]" strokecolor="#70ad47 [3209]" strokeweight="1pt">
                <v:textbox>
                  <w:txbxContent>
                    <w:p w14:paraId="7A3E16F0" w14:textId="77777777" w:rsidR="00E26625" w:rsidRDefault="00E26625"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E26625" w:rsidRDefault="00E26625"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8"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n5a6zY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E26625" w:rsidRDefault="00E26625"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E26625" w:rsidRDefault="00E26625"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9"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II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P9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E/Q&#10;Igi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E26625" w:rsidRDefault="00E26625"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E26625" w:rsidRDefault="00E26625" w:rsidP="005B324F">
                            <w:pPr>
                              <w:jc w:val="center"/>
                            </w:pPr>
                            <w:r>
                              <w:rPr>
                                <w:rFonts w:hint="eastAsia"/>
                              </w:rPr>
                              <w:t>めり込んだ分を</w:t>
                            </w:r>
                            <w:r>
                              <w:t>押し戻す</w:t>
                            </w:r>
                          </w:p>
                          <w:p w14:paraId="7994190D" w14:textId="77777777" w:rsidR="00E26625" w:rsidRPr="005B324F" w:rsidRDefault="00E26625"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0"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qhg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R/GS8WgO5RrH66Dlvbf8vMK+XjAfrplDouMocHnD&#10;FX6kgrqg0EmULMB92HUe/ZF/aKWkxsUpqH+/ZE5Qol4bZOZxPhrFTUvK6OBoiIrbtsy3LWapZ4Aj&#10;yfGZsDyJ0T+ojSgd6Dvc8WnMiiZmOOYuKA9uo8xCu9D4SnAxnSY33C7LwoW5sTwGj42OvLlt7piz&#10;HbkC0vISNkvGxk841vpGpIHpMoCsEgEf+9qNADczUbh7ReLqb+vJ6/Gtm/wG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gCZV&#10;ao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E26625" w:rsidRDefault="00E26625" w:rsidP="005B324F">
                      <w:pPr>
                        <w:jc w:val="center"/>
                      </w:pPr>
                      <w:r>
                        <w:rPr>
                          <w:rFonts w:hint="eastAsia"/>
                        </w:rPr>
                        <w:t>めり込んだ分を</w:t>
                      </w:r>
                      <w:r>
                        <w:t>押し戻す</w:t>
                      </w:r>
                    </w:p>
                    <w:p w14:paraId="7994190D" w14:textId="77777777" w:rsidR="00E26625" w:rsidRPr="005B324F" w:rsidRDefault="00E26625"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E26625" w:rsidRDefault="00E26625"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1"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iVd9QIkCAAAzBQAADgAAAAAAAAAAAAAAAAAuAgAAZHJzL2Uyb0RvYy54bWxQSwECLQAUAAYA&#10;CAAAACEAMZ9oit4AAAAKAQAADwAAAAAAAAAAAAAAAADjBAAAZHJzL2Rvd25yZXYueG1sUEsFBgAA&#10;AAAEAAQA8wAAAO4FAAAAAA==&#10;" fillcolor="white [3201]" strokecolor="#70ad47 [3209]" strokeweight="1pt">
                <v:textbox>
                  <w:txbxContent>
                    <w:p w14:paraId="1BCDCF42" w14:textId="77777777" w:rsidR="00E26625" w:rsidRDefault="00E26625"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5">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E26625" w:rsidRDefault="00E2662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2"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CX4&#10;6eS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E26625" w:rsidRDefault="00E2662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E26625" w:rsidRDefault="00E2662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3"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Ri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rel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ZcXRi&#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E26625" w:rsidRDefault="00E2662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E26625" w:rsidRDefault="00E26625"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4"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RR9T0o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E26625" w:rsidRDefault="00E26625"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E26625" w:rsidRDefault="00E2662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E26625" w:rsidRDefault="00E26625"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5"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E26625" w:rsidRDefault="00E2662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E26625" w:rsidRDefault="00E26625"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E26625" w:rsidRDefault="00E2662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E26625" w:rsidRDefault="00E26625"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6"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E26625" w:rsidRDefault="00E2662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E26625" w:rsidRDefault="00E26625"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E26625" w:rsidRDefault="00E26625"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7"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JBbQAGB&#10;AgAAKw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E26625" w:rsidRDefault="00E26625"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E26625" w:rsidRDefault="00E2662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E26625" w:rsidRDefault="00E2662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8"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6n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GHZzmuliBbO2ulkC&#10;Z+hBCW09JM6fEAush0nAJvtjOLjQVY51e8Noru2n5/4HeyAjaDGqYIty7D4uiGUYiXcKaLqdjkZh&#10;7aIw2no9BME+1swea9RC7mmYRQpvhqHxGuy96K7cankBCz8NUUFFFIXYOabedsKeb7YbngzKptNo&#10;BqtmiD9UZ4YG56HTgTDn9QWxpuWWB1Ie6W7jSPaEXI1tQCo9XXjNy8i80Oumr+0MYE0jg9snJbwD&#10;j+Vo9fDw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hcxup5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E26625" w:rsidRDefault="00E2662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E26625" w:rsidRDefault="00E26625"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E26625" w:rsidRDefault="00E26625" w:rsidP="00D8392A">
                            <w:pPr>
                              <w:jc w:val="center"/>
                            </w:pPr>
                            <w:r>
                              <w:t>V0</w:t>
                            </w:r>
                          </w:p>
                          <w:p w14:paraId="4C8423BA" w14:textId="77777777" w:rsidR="00E26625" w:rsidRDefault="00E2662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9"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fE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DVqfE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E26625" w:rsidRDefault="00E26625" w:rsidP="00D8392A">
                      <w:pPr>
                        <w:jc w:val="center"/>
                      </w:pPr>
                      <w:r>
                        <w:t>V0</w:t>
                      </w:r>
                    </w:p>
                    <w:p w14:paraId="4C8423BA" w14:textId="77777777" w:rsidR="00E26625" w:rsidRDefault="00E26625"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7">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8">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8">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E26625" w:rsidRPr="007C7BDE" w:rsidRDefault="00E26625"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0"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y5AIAANI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" adj="-17889,18183" filled="f" strokecolor="black [3200]" strokeweight=".5pt">
                <v:textbox>
                  <w:txbxContent>
                    <w:p w14:paraId="44DA07F6" w14:textId="77777777" w:rsidR="00E26625" w:rsidRPr="007C7BDE" w:rsidRDefault="00E26625"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6">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8"/>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2">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3">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4">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5">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6">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575E" w14:textId="77777777" w:rsidR="00B67BC0" w:rsidRDefault="00B67BC0" w:rsidP="00AB3D3D">
      <w:r>
        <w:separator/>
      </w:r>
    </w:p>
  </w:endnote>
  <w:endnote w:type="continuationSeparator" w:id="0">
    <w:p w14:paraId="6EACA3B7" w14:textId="77777777" w:rsidR="00B67BC0" w:rsidRDefault="00B67BC0"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55E09EE9" w:rsidR="00E26625" w:rsidRDefault="00E26625">
        <w:pPr>
          <w:pStyle w:val="a8"/>
          <w:jc w:val="center"/>
        </w:pPr>
        <w:r>
          <w:fldChar w:fldCharType="begin"/>
        </w:r>
        <w:r>
          <w:instrText>PAGE   \* MERGEFORMAT</w:instrText>
        </w:r>
        <w:r>
          <w:fldChar w:fldCharType="separate"/>
        </w:r>
        <w:r w:rsidR="0033740F" w:rsidRPr="0033740F">
          <w:rPr>
            <w:noProof/>
            <w:lang w:val="ja-JP"/>
          </w:rPr>
          <w:t>57</w:t>
        </w:r>
        <w:r>
          <w:fldChar w:fldCharType="end"/>
        </w:r>
      </w:p>
    </w:sdtContent>
  </w:sdt>
  <w:p w14:paraId="54CBA08F" w14:textId="77777777" w:rsidR="00E26625" w:rsidRDefault="00E26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5D9C" w14:textId="77777777" w:rsidR="00B67BC0" w:rsidRDefault="00B67BC0" w:rsidP="00AB3D3D">
      <w:r>
        <w:separator/>
      </w:r>
    </w:p>
  </w:footnote>
  <w:footnote w:type="continuationSeparator" w:id="0">
    <w:p w14:paraId="2059130F" w14:textId="77777777" w:rsidR="00B67BC0" w:rsidRDefault="00B67BC0" w:rsidP="00AB3D3D">
      <w:r>
        <w:continuationSeparator/>
      </w:r>
    </w:p>
  </w:footnote>
  <w:footnote w:id="1">
    <w:p w14:paraId="0B3E0BDC" w14:textId="77777777" w:rsidR="00E26625" w:rsidRDefault="00E26625">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14BD"/>
    <w:rsid w:val="00073BEF"/>
    <w:rsid w:val="000817F4"/>
    <w:rsid w:val="00081AE8"/>
    <w:rsid w:val="000842B1"/>
    <w:rsid w:val="000853F3"/>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1D6D"/>
    <w:rsid w:val="00225911"/>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3740F"/>
    <w:rsid w:val="0034258B"/>
    <w:rsid w:val="00343C03"/>
    <w:rsid w:val="003464A4"/>
    <w:rsid w:val="00346F92"/>
    <w:rsid w:val="00354E21"/>
    <w:rsid w:val="00356FDE"/>
    <w:rsid w:val="00362CFA"/>
    <w:rsid w:val="00363BD4"/>
    <w:rsid w:val="00363CAD"/>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115F0"/>
    <w:rsid w:val="00414F91"/>
    <w:rsid w:val="00415784"/>
    <w:rsid w:val="004157AF"/>
    <w:rsid w:val="0042701F"/>
    <w:rsid w:val="0042708B"/>
    <w:rsid w:val="00432430"/>
    <w:rsid w:val="00445C9C"/>
    <w:rsid w:val="00450930"/>
    <w:rsid w:val="00451875"/>
    <w:rsid w:val="00463C4F"/>
    <w:rsid w:val="00464497"/>
    <w:rsid w:val="00466916"/>
    <w:rsid w:val="00481191"/>
    <w:rsid w:val="00491F7C"/>
    <w:rsid w:val="00493699"/>
    <w:rsid w:val="004A56AF"/>
    <w:rsid w:val="004B06E9"/>
    <w:rsid w:val="004B2434"/>
    <w:rsid w:val="004B3EFB"/>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7C2"/>
    <w:rsid w:val="00615B75"/>
    <w:rsid w:val="0062758C"/>
    <w:rsid w:val="006302A6"/>
    <w:rsid w:val="0063229E"/>
    <w:rsid w:val="00633A91"/>
    <w:rsid w:val="00643374"/>
    <w:rsid w:val="00644EAE"/>
    <w:rsid w:val="00646F6D"/>
    <w:rsid w:val="00647BA7"/>
    <w:rsid w:val="006528A4"/>
    <w:rsid w:val="00654092"/>
    <w:rsid w:val="00656EF4"/>
    <w:rsid w:val="00661FDA"/>
    <w:rsid w:val="00667F33"/>
    <w:rsid w:val="0067055F"/>
    <w:rsid w:val="00675C77"/>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A4A"/>
    <w:rsid w:val="00735CD3"/>
    <w:rsid w:val="00737781"/>
    <w:rsid w:val="00737793"/>
    <w:rsid w:val="0075278D"/>
    <w:rsid w:val="00753B9B"/>
    <w:rsid w:val="00757E0C"/>
    <w:rsid w:val="00763422"/>
    <w:rsid w:val="00764FE5"/>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B2FE9"/>
    <w:rsid w:val="009C10B0"/>
    <w:rsid w:val="009C2BD8"/>
    <w:rsid w:val="009D2C5D"/>
    <w:rsid w:val="009D7C62"/>
    <w:rsid w:val="009F1671"/>
    <w:rsid w:val="009F5EF9"/>
    <w:rsid w:val="009F6DC7"/>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101AD"/>
    <w:rsid w:val="00E20CD4"/>
    <w:rsid w:val="00E24AD8"/>
    <w:rsid w:val="00E26625"/>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1h3y-eQ184&amp;feature=youtu.be" TargetMode="External"/><Relationship Id="rId18" Type="http://schemas.openxmlformats.org/officeDocument/2006/relationships/image" Target="media/image8.png"/><Relationship Id="rId26" Type="http://schemas.openxmlformats.org/officeDocument/2006/relationships/hyperlink" Target="https://docs.google.com/forms/d/e/1FAIpQLSdejM45ZHMiURDzWBeRGkplG7rpZvwo_mBOsDlTSYVeL61NYQ/viewform?usp=sf_link" TargetMode="External"/><Relationship Id="rId39" Type="http://schemas.openxmlformats.org/officeDocument/2006/relationships/image" Target="media/image26.jp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package" Target="embeddings/Microsoft_Excel_______.xlsx"/><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20.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emf"/><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hyperlink" Target="https://docs.google.com/forms/d/e/1FAIpQLSeOHiFvPGKkxGQD7kWLu-GW6SvM1NqIiIB4_XzXMIVqbsLs3w/viewform?usp=sf_link" TargetMode="External"/><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2.jp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jpg"/><Relationship Id="rId57"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1F35-1810-4B0D-96A9-A0A0604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40</Pages>
  <Words>17797</Words>
  <Characters>101446</Characters>
  <Application>Microsoft Office Word</Application>
  <DocSecurity>0</DocSecurity>
  <Lines>845</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47</cp:revision>
  <cp:lastPrinted>2018-10-16T13:30:00Z</cp:lastPrinted>
  <dcterms:created xsi:type="dcterms:W3CDTF">2016-06-12T13:36:00Z</dcterms:created>
  <dcterms:modified xsi:type="dcterms:W3CDTF">2018-11-11T02:47:00Z</dcterms:modified>
</cp:coreProperties>
</file>